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C24ED1" w:rsidR="00E66CAD" w:rsidRPr="00B32D09" w:rsidRDefault="006F227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7, 2022 - October 2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1A2F0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227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8C60482" w:rsidR="008A7A6A" w:rsidRPr="00B32D09" w:rsidRDefault="006F22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09C5BD" w:rsidR="00611FFE" w:rsidRPr="00B32D09" w:rsidRDefault="006F227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A5A9B1C" w:rsidR="00AA6673" w:rsidRPr="00B32D09" w:rsidRDefault="006F22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4316C9" w:rsidR="002E5988" w:rsidRDefault="006F227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743CE79" w:rsidR="00AA6673" w:rsidRPr="00B32D09" w:rsidRDefault="006F227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E68710" w:rsidR="001F326D" w:rsidRDefault="006F227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8CBAD56" w:rsidR="00AA6673" w:rsidRPr="00B32D09" w:rsidRDefault="006F227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7170D7" w:rsidR="00122589" w:rsidRDefault="006F227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9F21CAF" w:rsidR="00AA6673" w:rsidRPr="00B32D09" w:rsidRDefault="006F227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25B24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F227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701A2C1" w:rsidR="00AA6673" w:rsidRPr="00B32D09" w:rsidRDefault="006F22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E5757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227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247DF13" w:rsidR="00AA6673" w:rsidRPr="00B32D09" w:rsidRDefault="006F22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F227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F2276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17 to October 23, 2022</dc:subject>
  <dc:creator>General Blue Corporation</dc:creator>
  <keywords>Week 42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